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68" w:type="dxa"/>
        <w:tblInd w:w="-431" w:type="dxa"/>
        <w:tblLook w:val="04A0" w:firstRow="1" w:lastRow="0" w:firstColumn="1" w:lastColumn="0" w:noHBand="0" w:noVBand="1"/>
      </w:tblPr>
      <w:tblGrid>
        <w:gridCol w:w="1047"/>
        <w:gridCol w:w="2554"/>
        <w:gridCol w:w="2705"/>
        <w:gridCol w:w="3051"/>
        <w:gridCol w:w="2976"/>
        <w:gridCol w:w="2835"/>
      </w:tblGrid>
      <w:tr w:rsidR="00AE42E1" w:rsidRPr="00776E59" w:rsidTr="00852DD5">
        <w:trPr>
          <w:trHeight w:val="212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76E59" w:rsidRPr="00776E59" w:rsidRDefault="00776E59" w:rsidP="00852D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776E59" w:rsidRPr="00776E59" w:rsidRDefault="00776E59" w:rsidP="00852D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</w:tcPr>
          <w:p w:rsidR="00776E59" w:rsidRPr="00776E59" w:rsidRDefault="00776E59" w:rsidP="00852D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776E59" w:rsidRPr="00776E59" w:rsidRDefault="00776E59" w:rsidP="00852D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776E59" w:rsidRPr="00776E59" w:rsidRDefault="00776E59" w:rsidP="00852D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76E59" w:rsidRPr="00776E59" w:rsidRDefault="00776E59" w:rsidP="00852D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E59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CB053C" w:rsidRPr="00776E59" w:rsidTr="00852DD5">
        <w:trPr>
          <w:trHeight w:val="103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CB053C" w:rsidRPr="00AE42E1" w:rsidRDefault="00CB053C" w:rsidP="00CB0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08.15-09.00</w:t>
            </w:r>
          </w:p>
        </w:tc>
        <w:tc>
          <w:tcPr>
            <w:tcW w:w="2554" w:type="dxa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CB053C" w:rsidRPr="00852DD5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CB053C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</w:p>
          <w:p w:rsidR="00CB053C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 xml:space="preserve">MZK201 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Solfej Dikte Teori III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noProof/>
                <w:sz w:val="18"/>
                <w:szCs w:val="18"/>
              </w:rPr>
              <w:t>Soner OKAN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>( YD-ED-K1</w:t>
            </w:r>
            <w:r>
              <w:rPr>
                <w:noProof/>
                <w:sz w:val="18"/>
              </w:rPr>
              <w:t>-7</w:t>
            </w:r>
            <w:r w:rsidRPr="001F71EE">
              <w:rPr>
                <w:noProof/>
                <w:sz w:val="18"/>
              </w:rPr>
              <w:t>)</w:t>
            </w:r>
          </w:p>
          <w:p w:rsidR="00CB053C" w:rsidRPr="00852DD5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53C" w:rsidRPr="00776E59" w:rsidTr="00852DD5">
        <w:trPr>
          <w:trHeight w:val="1059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CB053C" w:rsidRPr="00AE42E1" w:rsidRDefault="00CB053C" w:rsidP="00CB0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09.15-10.00</w:t>
            </w:r>
          </w:p>
        </w:tc>
        <w:tc>
          <w:tcPr>
            <w:tcW w:w="2554" w:type="dxa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</w:p>
          <w:p w:rsidR="00CB053C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 xml:space="preserve">MZK201 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Solfej Dikte Teori III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noProof/>
                <w:sz w:val="18"/>
                <w:szCs w:val="18"/>
              </w:rPr>
              <w:t>Soner OKAN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>( YD-ED-K1</w:t>
            </w:r>
            <w:r>
              <w:rPr>
                <w:noProof/>
                <w:sz w:val="18"/>
              </w:rPr>
              <w:t>-7</w:t>
            </w:r>
            <w:r w:rsidRPr="001F71EE">
              <w:rPr>
                <w:noProof/>
                <w:sz w:val="18"/>
              </w:rPr>
              <w:t>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B053C" w:rsidRDefault="00CB053C" w:rsidP="00CB053C">
            <w:pPr>
              <w:jc w:val="center"/>
              <w:rPr>
                <w:sz w:val="18"/>
                <w:szCs w:val="18"/>
              </w:rPr>
            </w:pP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MZK209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Sanat Tarihi-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Prof. Dr. Mehmet ÖZKARC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Y-EA</w:t>
            </w:r>
            <w:r w:rsidRPr="001F71EE">
              <w:rPr>
                <w:sz w:val="18"/>
                <w:szCs w:val="18"/>
              </w:rPr>
              <w:t>-K1-9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53C" w:rsidRPr="00776E59" w:rsidTr="00463013">
        <w:trPr>
          <w:trHeight w:val="1899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CB053C" w:rsidRPr="00AE42E1" w:rsidRDefault="00CB053C" w:rsidP="00CB0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10.15-11.00</w:t>
            </w:r>
          </w:p>
        </w:tc>
        <w:tc>
          <w:tcPr>
            <w:tcW w:w="2554" w:type="dxa"/>
            <w:vAlign w:val="center"/>
          </w:tcPr>
          <w:p w:rsidR="00CB053C" w:rsidRDefault="00CB053C" w:rsidP="00CB053C">
            <w:pPr>
              <w:jc w:val="center"/>
              <w:rPr>
                <w:sz w:val="18"/>
              </w:rPr>
            </w:pPr>
            <w:r w:rsidRPr="001F71EE">
              <w:rPr>
                <w:sz w:val="18"/>
              </w:rPr>
              <w:t xml:space="preserve">MZK203 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Geleneksel Türk Halk Müziği 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 xml:space="preserve">Öğr. Gör. </w:t>
            </w:r>
            <w:r w:rsidRPr="001F71EE">
              <w:rPr>
                <w:sz w:val="18"/>
                <w:szCs w:val="18"/>
              </w:rPr>
              <w:t>Alper ŞAKALAR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>( YD-ED-K2</w:t>
            </w:r>
            <w:r>
              <w:rPr>
                <w:noProof/>
                <w:sz w:val="18"/>
              </w:rPr>
              <w:t>-</w:t>
            </w:r>
            <w:r w:rsidRPr="001F71EE">
              <w:rPr>
                <w:noProof/>
                <w:sz w:val="18"/>
              </w:rPr>
              <w:t>13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CB053C" w:rsidRDefault="00CB053C" w:rsidP="00CB053C">
            <w:pPr>
              <w:jc w:val="center"/>
              <w:rPr>
                <w:noProof/>
                <w:sz w:val="18"/>
              </w:rPr>
            </w:pPr>
          </w:p>
          <w:p w:rsidR="00CB053C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 xml:space="preserve">MZK201 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Solfej Dikte Teori III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noProof/>
                <w:sz w:val="18"/>
                <w:szCs w:val="18"/>
              </w:rPr>
              <w:t>Soner OKAN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5)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CB053C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 xml:space="preserve">MZK 211 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Müzik Toplulukları 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sz w:val="18"/>
                <w:szCs w:val="18"/>
              </w:rPr>
              <w:t>Günsu YILMA ŞAKALAR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>( YD-ED-K1</w:t>
            </w:r>
            <w:r>
              <w:rPr>
                <w:noProof/>
                <w:sz w:val="18"/>
              </w:rPr>
              <w:t>-</w:t>
            </w:r>
            <w:r w:rsidRPr="001F71EE">
              <w:rPr>
                <w:noProof/>
                <w:sz w:val="18"/>
              </w:rPr>
              <w:t>7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CB053C" w:rsidRDefault="00CB053C" w:rsidP="00CB053C">
            <w:pPr>
              <w:jc w:val="center"/>
              <w:rPr>
                <w:sz w:val="18"/>
              </w:rPr>
            </w:pPr>
            <w:r w:rsidRPr="001F71EE">
              <w:rPr>
                <w:noProof/>
                <w:sz w:val="18"/>
              </w:rPr>
              <w:t>MZK207</w:t>
            </w:r>
            <w:r w:rsidRPr="001F71EE">
              <w:rPr>
                <w:sz w:val="18"/>
              </w:rPr>
              <w:t xml:space="preserve"> 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Yardımcı Piyano III B Grubu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 xml:space="preserve">Öğr. Gör. </w:t>
            </w:r>
            <w:r w:rsidRPr="001F71EE">
              <w:rPr>
                <w:sz w:val="18"/>
                <w:szCs w:val="18"/>
              </w:rPr>
              <w:t>S. Yağmur İLHAN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>( YD-ED-K1</w:t>
            </w:r>
            <w:r>
              <w:rPr>
                <w:noProof/>
                <w:sz w:val="18"/>
              </w:rPr>
              <w:t>-</w:t>
            </w:r>
            <w:r w:rsidRPr="001F71EE">
              <w:rPr>
                <w:noProof/>
                <w:sz w:val="18"/>
              </w:rPr>
              <w:t>5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MZK209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Sanat Tarihi-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Prof. Dr. Mehmet ÖZKARC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Y-EA</w:t>
            </w:r>
            <w:r w:rsidRPr="001F71EE">
              <w:rPr>
                <w:sz w:val="18"/>
                <w:szCs w:val="18"/>
              </w:rPr>
              <w:t>-K1-9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53C" w:rsidRPr="00776E59" w:rsidTr="00852DD5">
        <w:trPr>
          <w:trHeight w:val="2120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CB053C" w:rsidRPr="00AE42E1" w:rsidRDefault="00CB053C" w:rsidP="00CB0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11.15-12.00</w:t>
            </w:r>
          </w:p>
        </w:tc>
        <w:tc>
          <w:tcPr>
            <w:tcW w:w="2554" w:type="dxa"/>
            <w:vAlign w:val="center"/>
          </w:tcPr>
          <w:p w:rsidR="00CB053C" w:rsidRDefault="00CB053C" w:rsidP="00CB053C">
            <w:pPr>
              <w:jc w:val="center"/>
              <w:rPr>
                <w:sz w:val="18"/>
              </w:rPr>
            </w:pPr>
            <w:r w:rsidRPr="001F71EE">
              <w:rPr>
                <w:sz w:val="18"/>
              </w:rPr>
              <w:t xml:space="preserve">MZK203 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Geleneksel Türk Halk Müziği 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 xml:space="preserve">Öğr. Gör. </w:t>
            </w:r>
            <w:r w:rsidRPr="001F71EE">
              <w:rPr>
                <w:sz w:val="18"/>
                <w:szCs w:val="18"/>
              </w:rPr>
              <w:t>Alper ŞAKALAR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>( YD-ED-K2</w:t>
            </w:r>
            <w:r>
              <w:rPr>
                <w:noProof/>
                <w:sz w:val="18"/>
              </w:rPr>
              <w:t>-</w:t>
            </w:r>
            <w:r w:rsidRPr="001F71EE">
              <w:rPr>
                <w:noProof/>
                <w:sz w:val="18"/>
              </w:rPr>
              <w:t>13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CB053C" w:rsidRDefault="00CB053C" w:rsidP="00CB053C">
            <w:pPr>
              <w:jc w:val="center"/>
              <w:rPr>
                <w:noProof/>
                <w:sz w:val="18"/>
              </w:rPr>
            </w:pPr>
          </w:p>
          <w:p w:rsidR="00CB053C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>MZK201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</w:rPr>
              <w:t xml:space="preserve"> </w:t>
            </w:r>
            <w:r w:rsidRPr="001F71EE">
              <w:rPr>
                <w:noProof/>
                <w:sz w:val="18"/>
                <w:szCs w:val="18"/>
              </w:rPr>
              <w:t>Solfej Dikte Teori III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noProof/>
                <w:sz w:val="18"/>
                <w:szCs w:val="18"/>
              </w:rPr>
              <w:t>Soner OKAN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5)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CB053C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 xml:space="preserve">MZK 211 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Müzik Toplulukları 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sz w:val="18"/>
                <w:szCs w:val="18"/>
              </w:rPr>
              <w:t>Günsu YILMA ŞAKALAR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>( YD-ED-K1</w:t>
            </w:r>
            <w:r>
              <w:rPr>
                <w:noProof/>
                <w:sz w:val="18"/>
              </w:rPr>
              <w:t>-</w:t>
            </w:r>
            <w:r w:rsidRPr="001F71EE">
              <w:rPr>
                <w:noProof/>
                <w:sz w:val="18"/>
              </w:rPr>
              <w:t>7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CB053C" w:rsidRDefault="00CB053C" w:rsidP="00CB053C">
            <w:pPr>
              <w:jc w:val="center"/>
              <w:rPr>
                <w:sz w:val="18"/>
              </w:rPr>
            </w:pPr>
            <w:r w:rsidRPr="001F71EE">
              <w:rPr>
                <w:noProof/>
                <w:sz w:val="18"/>
              </w:rPr>
              <w:t>MZK207</w:t>
            </w:r>
            <w:r w:rsidRPr="001F71EE">
              <w:rPr>
                <w:sz w:val="18"/>
              </w:rPr>
              <w:t xml:space="preserve"> 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Yardımcı Piyano III B Grubu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 xml:space="preserve">Öğr. Gör. </w:t>
            </w:r>
            <w:r w:rsidRPr="001F71EE">
              <w:rPr>
                <w:sz w:val="18"/>
                <w:szCs w:val="18"/>
              </w:rPr>
              <w:t>S. Yağmur İLHAN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>( YD-ED-K1</w:t>
            </w:r>
            <w:r>
              <w:rPr>
                <w:noProof/>
                <w:sz w:val="18"/>
              </w:rPr>
              <w:t>-</w:t>
            </w:r>
            <w:r w:rsidRPr="001F71EE">
              <w:rPr>
                <w:noProof/>
                <w:sz w:val="18"/>
              </w:rPr>
              <w:t>5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53C" w:rsidRPr="00776E59" w:rsidTr="00852DD5">
        <w:trPr>
          <w:trHeight w:val="1554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CB053C" w:rsidRPr="00AE42E1" w:rsidRDefault="00CB053C" w:rsidP="00CB0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12.00-13.00</w:t>
            </w:r>
          </w:p>
        </w:tc>
        <w:tc>
          <w:tcPr>
            <w:tcW w:w="2554" w:type="dxa"/>
            <w:shd w:val="clear" w:color="auto" w:fill="808080" w:themeFill="background1" w:themeFillShade="80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shd w:val="clear" w:color="auto" w:fill="808080" w:themeFill="background1" w:themeFillShade="80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shd w:val="clear" w:color="auto" w:fill="808080" w:themeFill="background1" w:themeFillShade="80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53C" w:rsidRPr="00776E59" w:rsidTr="00852DD5">
        <w:trPr>
          <w:trHeight w:val="83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CB053C" w:rsidRPr="00AE42E1" w:rsidRDefault="00CB053C" w:rsidP="00CB0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.00-13.45</w:t>
            </w:r>
          </w:p>
        </w:tc>
        <w:tc>
          <w:tcPr>
            <w:tcW w:w="2554" w:type="dxa"/>
            <w:vAlign w:val="center"/>
          </w:tcPr>
          <w:p w:rsidR="00CB053C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 xml:space="preserve">MZK207 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Yardımcı Piyano III A Grubu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Öğr. Gör. S. Yağmur İLHAN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5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MZK251 </w:t>
            </w:r>
            <w:r w:rsidRPr="001F71EE">
              <w:rPr>
                <w:sz w:val="18"/>
                <w:szCs w:val="18"/>
              </w:rPr>
              <w:t>Piyano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>. Gör. Dr</w:t>
            </w:r>
            <w:r w:rsidRPr="001F71EE">
              <w:rPr>
                <w:sz w:val="18"/>
                <w:szCs w:val="18"/>
              </w:rPr>
              <w:t>. Arzu MUSTAFAYEVA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5)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MZK217 </w:t>
            </w:r>
            <w:r w:rsidRPr="001F71EE">
              <w:rPr>
                <w:sz w:val="18"/>
                <w:szCs w:val="18"/>
              </w:rPr>
              <w:t>Viyolonsel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>. Üyesi</w:t>
            </w:r>
            <w:r w:rsidRPr="001F71EE">
              <w:rPr>
                <w:sz w:val="18"/>
                <w:szCs w:val="18"/>
              </w:rPr>
              <w:t xml:space="preserve"> Günsu YILMA ŞAKALAR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13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BOZ 221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İNGİLİZCE-3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proofErr w:type="spellStart"/>
            <w:r w:rsidRPr="001F71EE">
              <w:rPr>
                <w:sz w:val="18"/>
                <w:szCs w:val="18"/>
              </w:rPr>
              <w:t>Öğr</w:t>
            </w:r>
            <w:proofErr w:type="spellEnd"/>
            <w:r w:rsidRPr="001F71EE">
              <w:rPr>
                <w:sz w:val="18"/>
                <w:szCs w:val="18"/>
              </w:rPr>
              <w:t xml:space="preserve">. Gör. </w:t>
            </w:r>
            <w:proofErr w:type="spellStart"/>
            <w:r w:rsidRPr="001F71EE">
              <w:rPr>
                <w:sz w:val="18"/>
                <w:szCs w:val="18"/>
              </w:rPr>
              <w:t>Mevlüt</w:t>
            </w:r>
            <w:proofErr w:type="spellEnd"/>
            <w:r w:rsidRPr="001F71EE">
              <w:rPr>
                <w:sz w:val="18"/>
                <w:szCs w:val="18"/>
              </w:rPr>
              <w:t xml:space="preserve"> UYAN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YDY-EA-K1-9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CB053C" w:rsidRPr="001F71EE" w:rsidRDefault="00CB053C" w:rsidP="00CB053C">
            <w:pPr>
              <w:jc w:val="center"/>
              <w:rPr>
                <w:sz w:val="18"/>
              </w:rPr>
            </w:pPr>
            <w:r w:rsidRPr="001F71EE">
              <w:rPr>
                <w:sz w:val="18"/>
              </w:rPr>
              <w:t xml:space="preserve">MZK215 </w:t>
            </w:r>
            <w:r w:rsidRPr="001F71EE">
              <w:rPr>
                <w:sz w:val="18"/>
                <w:szCs w:val="18"/>
              </w:rPr>
              <w:t>Keman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>. Üyesi</w:t>
            </w:r>
            <w:r w:rsidRPr="001F71EE">
              <w:rPr>
                <w:sz w:val="18"/>
                <w:szCs w:val="18"/>
              </w:rPr>
              <w:t xml:space="preserve"> Soner OKAN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7)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MZK217 </w:t>
            </w:r>
            <w:r w:rsidRPr="001F71EE">
              <w:rPr>
                <w:sz w:val="18"/>
                <w:szCs w:val="18"/>
              </w:rPr>
              <w:t>Viyolonsel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sz w:val="18"/>
                <w:szCs w:val="18"/>
              </w:rPr>
              <w:t>Günsu YILMA ŞAKALAR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53C" w:rsidRPr="00776E59" w:rsidTr="00852DD5">
        <w:trPr>
          <w:trHeight w:val="1871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CB053C" w:rsidRPr="00AE42E1" w:rsidRDefault="00CB053C" w:rsidP="00CB0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14.00-14.45</w:t>
            </w:r>
          </w:p>
        </w:tc>
        <w:tc>
          <w:tcPr>
            <w:tcW w:w="2554" w:type="dxa"/>
            <w:vAlign w:val="center"/>
          </w:tcPr>
          <w:p w:rsidR="00CB053C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 xml:space="preserve">MZK207 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Yardımcı Piyano III A Grubu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Öğr. Gör. S. Yağmur İLHAN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5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MZK251 </w:t>
            </w:r>
            <w:r w:rsidRPr="001F71EE">
              <w:rPr>
                <w:sz w:val="18"/>
                <w:szCs w:val="18"/>
              </w:rPr>
              <w:t>Piyano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>. Gör. Dr</w:t>
            </w:r>
            <w:r w:rsidRPr="001F71EE">
              <w:rPr>
                <w:sz w:val="18"/>
                <w:szCs w:val="18"/>
              </w:rPr>
              <w:t>. Arzu MUSTAFAYEVA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5)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MZK217 </w:t>
            </w:r>
            <w:r w:rsidRPr="001F71EE">
              <w:rPr>
                <w:sz w:val="18"/>
                <w:szCs w:val="18"/>
              </w:rPr>
              <w:t>Viyolonsel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>. Üyesi</w:t>
            </w:r>
            <w:r w:rsidRPr="001F71EE">
              <w:rPr>
                <w:sz w:val="18"/>
                <w:szCs w:val="18"/>
              </w:rPr>
              <w:t xml:space="preserve"> Günsu YILMA ŞAKALAR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13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BOZ 221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İNGİLİZCE-3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proofErr w:type="spellStart"/>
            <w:r w:rsidRPr="001F71EE">
              <w:rPr>
                <w:sz w:val="18"/>
                <w:szCs w:val="18"/>
              </w:rPr>
              <w:t>Öğr</w:t>
            </w:r>
            <w:proofErr w:type="spellEnd"/>
            <w:r w:rsidRPr="001F71EE">
              <w:rPr>
                <w:sz w:val="18"/>
                <w:szCs w:val="18"/>
              </w:rPr>
              <w:t xml:space="preserve">. Gör. </w:t>
            </w:r>
            <w:proofErr w:type="spellStart"/>
            <w:r w:rsidRPr="001F71EE">
              <w:rPr>
                <w:sz w:val="18"/>
                <w:szCs w:val="18"/>
              </w:rPr>
              <w:t>Mevlüt</w:t>
            </w:r>
            <w:proofErr w:type="spellEnd"/>
            <w:r w:rsidRPr="001F71EE">
              <w:rPr>
                <w:sz w:val="18"/>
                <w:szCs w:val="18"/>
              </w:rPr>
              <w:t xml:space="preserve"> UYAN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YDY-EA-K1-9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</w:p>
          <w:p w:rsidR="00CB053C" w:rsidRPr="001F71EE" w:rsidRDefault="00CB053C" w:rsidP="00CB053C">
            <w:pPr>
              <w:jc w:val="center"/>
              <w:rPr>
                <w:sz w:val="18"/>
              </w:rPr>
            </w:pPr>
            <w:r w:rsidRPr="001F71EE">
              <w:rPr>
                <w:sz w:val="18"/>
              </w:rPr>
              <w:t xml:space="preserve">MZK215 </w:t>
            </w:r>
            <w:r w:rsidRPr="001F71EE">
              <w:rPr>
                <w:sz w:val="18"/>
                <w:szCs w:val="18"/>
              </w:rPr>
              <w:t>Keman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>. Üyesi</w:t>
            </w:r>
            <w:r w:rsidRPr="001F71EE">
              <w:rPr>
                <w:sz w:val="18"/>
                <w:szCs w:val="18"/>
              </w:rPr>
              <w:t xml:space="preserve"> Soner OKAN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7)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MZK217 </w:t>
            </w:r>
            <w:r w:rsidRPr="001F71EE">
              <w:rPr>
                <w:sz w:val="18"/>
                <w:szCs w:val="18"/>
              </w:rPr>
              <w:t>Viyolonsel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sz w:val="18"/>
                <w:szCs w:val="18"/>
              </w:rPr>
              <w:t>Günsu YILMA ŞAKALAR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:rsidR="00CB053C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 xml:space="preserve">MZK213 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Koro 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 xml:space="preserve">Öğr. Gör. </w:t>
            </w:r>
            <w:r w:rsidRPr="001F71EE">
              <w:rPr>
                <w:sz w:val="18"/>
                <w:szCs w:val="18"/>
              </w:rPr>
              <w:t>Alper ŞAKALAR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(YDY-EA-K1-9)</w:t>
            </w:r>
          </w:p>
          <w:p w:rsidR="00CB053C" w:rsidRPr="00852DD5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53C" w:rsidRPr="00776E59" w:rsidTr="00852DD5">
        <w:trPr>
          <w:trHeight w:val="2266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CB053C" w:rsidRPr="00AE42E1" w:rsidRDefault="00CB053C" w:rsidP="00CB0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15.00-15.45</w:t>
            </w:r>
          </w:p>
        </w:tc>
        <w:tc>
          <w:tcPr>
            <w:tcW w:w="2554" w:type="dxa"/>
            <w:vAlign w:val="center"/>
          </w:tcPr>
          <w:p w:rsidR="00CB053C" w:rsidRPr="001F71EE" w:rsidRDefault="00CB053C" w:rsidP="00CB053C">
            <w:pPr>
              <w:jc w:val="center"/>
              <w:rPr>
                <w:sz w:val="18"/>
              </w:rPr>
            </w:pPr>
            <w:r w:rsidRPr="001F71EE">
              <w:rPr>
                <w:sz w:val="18"/>
              </w:rPr>
              <w:t xml:space="preserve">MZK215 </w:t>
            </w:r>
            <w:r w:rsidRPr="001F71EE">
              <w:rPr>
                <w:sz w:val="18"/>
                <w:szCs w:val="18"/>
              </w:rPr>
              <w:t>Keman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sz w:val="18"/>
                <w:szCs w:val="18"/>
              </w:rPr>
              <w:t>Soner OKAN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7)</w:t>
            </w:r>
          </w:p>
          <w:p w:rsidR="00CB053C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sz w:val="18"/>
              </w:rPr>
              <w:t xml:space="preserve">MZK221 </w:t>
            </w:r>
            <w:r w:rsidRPr="001F71EE">
              <w:rPr>
                <w:sz w:val="18"/>
                <w:szCs w:val="18"/>
              </w:rPr>
              <w:t>Şan III</w:t>
            </w:r>
            <w:r w:rsidRPr="001F71EE">
              <w:rPr>
                <w:noProof/>
                <w:sz w:val="18"/>
                <w:szCs w:val="18"/>
              </w:rPr>
              <w:t xml:space="preserve"> 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 xml:space="preserve">Öğr. Gör. </w:t>
            </w:r>
            <w:r w:rsidRPr="001F71EE">
              <w:rPr>
                <w:sz w:val="18"/>
                <w:szCs w:val="18"/>
              </w:rPr>
              <w:t>Alper ŞAKALAR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5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CB053C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 xml:space="preserve">MZK255 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Sahne Düzeni 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sz w:val="18"/>
                <w:szCs w:val="18"/>
              </w:rPr>
              <w:t>Seher ATMACA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>( YD-ED-K2</w:t>
            </w:r>
            <w:r>
              <w:rPr>
                <w:noProof/>
                <w:sz w:val="18"/>
              </w:rPr>
              <w:t>-</w:t>
            </w:r>
            <w:r w:rsidRPr="001F71EE">
              <w:rPr>
                <w:noProof/>
                <w:sz w:val="18"/>
              </w:rPr>
              <w:t>13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CB053C" w:rsidRDefault="00CB053C" w:rsidP="00CB053C">
            <w:pPr>
              <w:ind w:hanging="70"/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MZK259</w:t>
            </w:r>
          </w:p>
          <w:p w:rsidR="00CB053C" w:rsidRPr="001F71EE" w:rsidRDefault="00CB053C" w:rsidP="00CB053C">
            <w:pPr>
              <w:ind w:hanging="70"/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 xml:space="preserve"> Film Müzikleri</w:t>
            </w:r>
          </w:p>
          <w:p w:rsidR="00CB053C" w:rsidRPr="001F71EE" w:rsidRDefault="00CB053C" w:rsidP="00CB053C">
            <w:pPr>
              <w:ind w:hanging="70"/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sz w:val="18"/>
                <w:szCs w:val="18"/>
              </w:rPr>
              <w:t>Günsu YILMA ŞAKALAR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E">
              <w:rPr>
                <w:noProof/>
                <w:sz w:val="18"/>
              </w:rPr>
              <w:t>( YD-ED-K2</w:t>
            </w:r>
            <w:r>
              <w:rPr>
                <w:noProof/>
                <w:sz w:val="18"/>
              </w:rPr>
              <w:t>-</w:t>
            </w:r>
            <w:r w:rsidRPr="001F71EE">
              <w:rPr>
                <w:noProof/>
                <w:sz w:val="18"/>
              </w:rPr>
              <w:t>13)</w:t>
            </w:r>
          </w:p>
        </w:tc>
        <w:tc>
          <w:tcPr>
            <w:tcW w:w="2976" w:type="dxa"/>
            <w:vAlign w:val="center"/>
          </w:tcPr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MZK251 </w:t>
            </w:r>
            <w:r w:rsidRPr="001F71EE">
              <w:rPr>
                <w:sz w:val="18"/>
                <w:szCs w:val="18"/>
              </w:rPr>
              <w:t>Piyano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>. Gör. Dr</w:t>
            </w:r>
            <w:r w:rsidRPr="001F71EE">
              <w:rPr>
                <w:sz w:val="18"/>
                <w:szCs w:val="18"/>
              </w:rPr>
              <w:t>. Arzu MUSTAFAYEVA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5)</w:t>
            </w:r>
          </w:p>
          <w:p w:rsidR="00CB053C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MZK221 </w:t>
            </w:r>
            <w:r w:rsidRPr="001F71EE">
              <w:rPr>
                <w:sz w:val="18"/>
                <w:szCs w:val="18"/>
              </w:rPr>
              <w:t xml:space="preserve">Şan III 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 xml:space="preserve">Öğr. Gör. </w:t>
            </w:r>
            <w:r w:rsidRPr="001F71EE">
              <w:rPr>
                <w:sz w:val="18"/>
                <w:szCs w:val="18"/>
              </w:rPr>
              <w:t>Alper ŞAKALAR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7)</w:t>
            </w:r>
          </w:p>
          <w:p w:rsidR="00CB053C" w:rsidRPr="00852DD5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B053C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 xml:space="preserve">MZK213 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Koro 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 xml:space="preserve">Öğr. Gör. </w:t>
            </w:r>
            <w:r w:rsidRPr="001F71EE">
              <w:rPr>
                <w:sz w:val="18"/>
                <w:szCs w:val="18"/>
              </w:rPr>
              <w:t>Alper ŞAKALAR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(YDY-EA-K1-9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53C" w:rsidRPr="00776E59" w:rsidTr="00852DD5">
        <w:trPr>
          <w:trHeight w:val="2736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CB053C" w:rsidRPr="00AE42E1" w:rsidRDefault="00CB053C" w:rsidP="00CB053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42E1">
              <w:rPr>
                <w:rFonts w:ascii="Times New Roman" w:hAnsi="Times New Roman" w:cs="Times New Roman"/>
                <w:sz w:val="14"/>
                <w:szCs w:val="14"/>
              </w:rPr>
              <w:t>16.00-16.45</w:t>
            </w:r>
          </w:p>
        </w:tc>
        <w:tc>
          <w:tcPr>
            <w:tcW w:w="2554" w:type="dxa"/>
            <w:vAlign w:val="center"/>
          </w:tcPr>
          <w:p w:rsidR="00CB053C" w:rsidRPr="001F71EE" w:rsidRDefault="00CB053C" w:rsidP="00CB053C">
            <w:pPr>
              <w:jc w:val="center"/>
              <w:rPr>
                <w:sz w:val="18"/>
              </w:rPr>
            </w:pPr>
            <w:r w:rsidRPr="001F71EE">
              <w:rPr>
                <w:sz w:val="18"/>
              </w:rPr>
              <w:t xml:space="preserve">MZK215 </w:t>
            </w:r>
            <w:r w:rsidRPr="001F71EE">
              <w:rPr>
                <w:sz w:val="18"/>
                <w:szCs w:val="18"/>
              </w:rPr>
              <w:t>Keman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sz w:val="18"/>
                <w:szCs w:val="18"/>
              </w:rPr>
              <w:t>Soner OKAN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7)</w:t>
            </w:r>
          </w:p>
          <w:p w:rsidR="00CB053C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sz w:val="18"/>
              </w:rPr>
              <w:t xml:space="preserve">MZK221 </w:t>
            </w:r>
            <w:r w:rsidRPr="001F71EE">
              <w:rPr>
                <w:sz w:val="18"/>
                <w:szCs w:val="18"/>
              </w:rPr>
              <w:t>Şan III</w:t>
            </w:r>
            <w:r w:rsidRPr="001F71EE">
              <w:rPr>
                <w:noProof/>
                <w:sz w:val="18"/>
                <w:szCs w:val="18"/>
              </w:rPr>
              <w:t xml:space="preserve"> 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 xml:space="preserve">Öğr. Gör. </w:t>
            </w:r>
            <w:r w:rsidRPr="001F71EE">
              <w:rPr>
                <w:sz w:val="18"/>
                <w:szCs w:val="18"/>
              </w:rPr>
              <w:t>Alper ŞAKALAR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5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:rsidR="00CB053C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MZK255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 xml:space="preserve"> Sahne Düzeni 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sz w:val="18"/>
                <w:szCs w:val="18"/>
              </w:rPr>
              <w:t>Seher ATMACA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</w:rPr>
            </w:pPr>
            <w:r w:rsidRPr="001F71EE">
              <w:rPr>
                <w:noProof/>
                <w:sz w:val="18"/>
              </w:rPr>
              <w:t>( YD-ED-K2</w:t>
            </w:r>
            <w:r>
              <w:rPr>
                <w:noProof/>
                <w:sz w:val="18"/>
              </w:rPr>
              <w:t>-</w:t>
            </w:r>
            <w:r w:rsidRPr="001F71EE">
              <w:rPr>
                <w:noProof/>
                <w:sz w:val="18"/>
              </w:rPr>
              <w:t>13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:rsidR="00CB053C" w:rsidRDefault="00CB053C" w:rsidP="00CB053C">
            <w:pPr>
              <w:ind w:hanging="70"/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MZK259</w:t>
            </w:r>
          </w:p>
          <w:p w:rsidR="00CB053C" w:rsidRPr="001F71EE" w:rsidRDefault="00CB053C" w:rsidP="00CB053C">
            <w:pPr>
              <w:ind w:hanging="70"/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 xml:space="preserve"> Film Müzikleri</w:t>
            </w:r>
          </w:p>
          <w:p w:rsidR="00CB053C" w:rsidRPr="001F71EE" w:rsidRDefault="00CB053C" w:rsidP="00CB053C">
            <w:pPr>
              <w:ind w:hanging="70"/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Dr. </w:t>
            </w: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 xml:space="preserve">. Üyesi </w:t>
            </w:r>
            <w:r w:rsidRPr="001F71EE">
              <w:rPr>
                <w:sz w:val="18"/>
                <w:szCs w:val="18"/>
              </w:rPr>
              <w:t>Günsu YILMA ŞAKALAR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1EE">
              <w:rPr>
                <w:noProof/>
                <w:sz w:val="18"/>
              </w:rPr>
              <w:t>( YD-ED-K2</w:t>
            </w:r>
            <w:r>
              <w:rPr>
                <w:noProof/>
                <w:sz w:val="18"/>
              </w:rPr>
              <w:t>-</w:t>
            </w:r>
            <w:r w:rsidRPr="001F71EE">
              <w:rPr>
                <w:noProof/>
                <w:sz w:val="18"/>
              </w:rPr>
              <w:t>13)</w:t>
            </w:r>
          </w:p>
        </w:tc>
        <w:tc>
          <w:tcPr>
            <w:tcW w:w="2976" w:type="dxa"/>
            <w:vAlign w:val="center"/>
          </w:tcPr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  <w:szCs w:val="18"/>
              </w:rPr>
              <w:t>MZK205 Bireysel Çalgı Eğitimi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MZK251 </w:t>
            </w:r>
            <w:r w:rsidRPr="001F71EE">
              <w:rPr>
                <w:sz w:val="18"/>
                <w:szCs w:val="18"/>
              </w:rPr>
              <w:t>Piyano III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proofErr w:type="spellStart"/>
            <w:r w:rsidRPr="001F71EE">
              <w:rPr>
                <w:sz w:val="18"/>
              </w:rPr>
              <w:t>Öğr</w:t>
            </w:r>
            <w:proofErr w:type="spellEnd"/>
            <w:r w:rsidRPr="001F71EE">
              <w:rPr>
                <w:sz w:val="18"/>
              </w:rPr>
              <w:t>. Gör. Dr</w:t>
            </w:r>
            <w:r w:rsidRPr="001F71EE">
              <w:rPr>
                <w:sz w:val="18"/>
                <w:szCs w:val="18"/>
              </w:rPr>
              <w:t>. Arzu MUSTAFAYEVA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5)</w:t>
            </w:r>
          </w:p>
          <w:p w:rsidR="00CB053C" w:rsidRPr="001F71EE" w:rsidRDefault="00CB053C" w:rsidP="00CB053C">
            <w:pPr>
              <w:jc w:val="center"/>
              <w:rPr>
                <w:sz w:val="18"/>
                <w:szCs w:val="18"/>
              </w:rPr>
            </w:pPr>
            <w:r w:rsidRPr="001F71EE">
              <w:rPr>
                <w:sz w:val="18"/>
              </w:rPr>
              <w:t xml:space="preserve">MZK221 </w:t>
            </w:r>
            <w:r w:rsidRPr="001F71EE">
              <w:rPr>
                <w:sz w:val="18"/>
                <w:szCs w:val="18"/>
              </w:rPr>
              <w:t xml:space="preserve">Şan III </w:t>
            </w:r>
            <w:r w:rsidRPr="001F71EE">
              <w:rPr>
                <w:noProof/>
                <w:sz w:val="18"/>
                <w:szCs w:val="18"/>
              </w:rPr>
              <w:t xml:space="preserve">Öğr. Gör. </w:t>
            </w:r>
            <w:r w:rsidRPr="001F71EE">
              <w:rPr>
                <w:sz w:val="18"/>
                <w:szCs w:val="18"/>
              </w:rPr>
              <w:t>Alper ŞAKALAR</w:t>
            </w:r>
          </w:p>
          <w:p w:rsidR="00CB053C" w:rsidRPr="001F71EE" w:rsidRDefault="00CB053C" w:rsidP="00CB053C">
            <w:pPr>
              <w:jc w:val="center"/>
              <w:rPr>
                <w:noProof/>
                <w:sz w:val="18"/>
                <w:szCs w:val="18"/>
              </w:rPr>
            </w:pPr>
            <w:r w:rsidRPr="001F71EE">
              <w:rPr>
                <w:noProof/>
                <w:sz w:val="18"/>
                <w:szCs w:val="18"/>
              </w:rPr>
              <w:t>( YD-ED-K1</w:t>
            </w:r>
            <w:r>
              <w:rPr>
                <w:noProof/>
                <w:sz w:val="18"/>
                <w:szCs w:val="18"/>
              </w:rPr>
              <w:t>-</w:t>
            </w:r>
            <w:r w:rsidRPr="001F71EE">
              <w:rPr>
                <w:noProof/>
                <w:sz w:val="18"/>
                <w:szCs w:val="18"/>
              </w:rPr>
              <w:t>7)</w:t>
            </w:r>
          </w:p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B053C" w:rsidRPr="00776E59" w:rsidRDefault="00CB053C" w:rsidP="00CB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C6B" w:rsidRPr="00776E59" w:rsidRDefault="00A10C6B" w:rsidP="007C2A5B">
      <w:pPr>
        <w:rPr>
          <w:rFonts w:ascii="Times New Roman" w:hAnsi="Times New Roman" w:cs="Times New Roman"/>
          <w:sz w:val="18"/>
          <w:szCs w:val="18"/>
        </w:rPr>
      </w:pPr>
    </w:p>
    <w:sectPr w:rsidR="00A10C6B" w:rsidRPr="00776E59" w:rsidSect="00A10C6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9C" w:rsidRDefault="003A329C" w:rsidP="00776E59">
      <w:pPr>
        <w:spacing w:after="0" w:line="240" w:lineRule="auto"/>
      </w:pPr>
      <w:r>
        <w:separator/>
      </w:r>
    </w:p>
  </w:endnote>
  <w:endnote w:type="continuationSeparator" w:id="0">
    <w:p w:rsidR="003A329C" w:rsidRDefault="003A329C" w:rsidP="007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9C" w:rsidRDefault="003A329C" w:rsidP="00776E59">
      <w:pPr>
        <w:spacing w:after="0" w:line="240" w:lineRule="auto"/>
      </w:pPr>
      <w:r>
        <w:separator/>
      </w:r>
    </w:p>
  </w:footnote>
  <w:footnote w:type="continuationSeparator" w:id="0">
    <w:p w:rsidR="003A329C" w:rsidRDefault="003A329C" w:rsidP="0077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59" w:rsidRPr="00776E59" w:rsidRDefault="00776E59" w:rsidP="00776E59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776E59">
      <w:rPr>
        <w:rFonts w:ascii="Times New Roman" w:hAnsi="Times New Roman" w:cs="Times New Roman"/>
        <w:sz w:val="24"/>
        <w:szCs w:val="24"/>
      </w:rPr>
      <w:t xml:space="preserve">2019-2020 EĞİTİM VE ÖĞRETİM YILI GÜZ YARIYILI MÜZİK BÖLÜMÜ </w:t>
    </w:r>
  </w:p>
  <w:p w:rsidR="00776E59" w:rsidRPr="00776E59" w:rsidRDefault="00852DD5" w:rsidP="00776E59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  <w:r w:rsidR="00776E59" w:rsidRPr="00776E59">
      <w:rPr>
        <w:rFonts w:ascii="Times New Roman" w:hAnsi="Times New Roman" w:cs="Times New Roman"/>
        <w:sz w:val="24"/>
        <w:szCs w:val="24"/>
      </w:rPr>
      <w:t xml:space="preserve">. </w:t>
    </w:r>
    <w:r w:rsidR="00B137C9">
      <w:rPr>
        <w:rFonts w:ascii="Times New Roman" w:hAnsi="Times New Roman" w:cs="Times New Roman"/>
        <w:sz w:val="24"/>
        <w:szCs w:val="24"/>
      </w:rPr>
      <w:t>YARIYIL</w:t>
    </w:r>
    <w:r w:rsidR="00776E59" w:rsidRPr="00776E59">
      <w:rPr>
        <w:rFonts w:ascii="Times New Roman" w:hAnsi="Times New Roman" w:cs="Times New Roman"/>
        <w:sz w:val="24"/>
        <w:szCs w:val="24"/>
      </w:rPr>
      <w:t xml:space="preserve"> HAFTALIK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8E"/>
    <w:rsid w:val="000C3DB7"/>
    <w:rsid w:val="0030668E"/>
    <w:rsid w:val="003321D0"/>
    <w:rsid w:val="003A329C"/>
    <w:rsid w:val="00463013"/>
    <w:rsid w:val="00512C4C"/>
    <w:rsid w:val="006877C2"/>
    <w:rsid w:val="00776E59"/>
    <w:rsid w:val="007C2A5B"/>
    <w:rsid w:val="007C36C4"/>
    <w:rsid w:val="008379D1"/>
    <w:rsid w:val="00852DD5"/>
    <w:rsid w:val="008622CD"/>
    <w:rsid w:val="00965115"/>
    <w:rsid w:val="00A10C6B"/>
    <w:rsid w:val="00A3607D"/>
    <w:rsid w:val="00AE42E1"/>
    <w:rsid w:val="00B137C9"/>
    <w:rsid w:val="00B51BBD"/>
    <w:rsid w:val="00CB053C"/>
    <w:rsid w:val="00DB7B17"/>
    <w:rsid w:val="00E22320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7113F-E808-4B1E-82B3-A6A2C604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6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6E59"/>
  </w:style>
  <w:style w:type="paragraph" w:styleId="Altbilgi">
    <w:name w:val="footer"/>
    <w:basedOn w:val="Normal"/>
    <w:link w:val="AltbilgiChar"/>
    <w:uiPriority w:val="99"/>
    <w:unhideWhenUsed/>
    <w:rsid w:val="007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62D6-D862-4A54-838D-0A1B07A0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dle fiddle</dc:creator>
  <cp:keywords/>
  <dc:description/>
  <cp:lastModifiedBy>gs1</cp:lastModifiedBy>
  <cp:revision>8</cp:revision>
  <dcterms:created xsi:type="dcterms:W3CDTF">2019-08-29T11:52:00Z</dcterms:created>
  <dcterms:modified xsi:type="dcterms:W3CDTF">2019-09-18T13:17:00Z</dcterms:modified>
</cp:coreProperties>
</file>